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9AA" w:rsidRPr="00D04CFB" w:rsidRDefault="006C29AA" w:rsidP="006C29AA">
      <w:pPr>
        <w:jc w:val="center"/>
        <w:rPr>
          <w:color w:val="000000" w:themeColor="text1"/>
        </w:rPr>
      </w:pPr>
      <w:r w:rsidRPr="00D04CFB">
        <w:rPr>
          <w:rFonts w:hint="eastAsia"/>
          <w:color w:val="000000" w:themeColor="text1"/>
        </w:rPr>
        <w:t>大阪府健康づくり優良団体表彰実施要領</w:t>
      </w:r>
    </w:p>
    <w:p w:rsidR="006C29AA" w:rsidRPr="00D04CFB" w:rsidRDefault="006C29AA" w:rsidP="006C29AA">
      <w:pPr>
        <w:rPr>
          <w:color w:val="000000" w:themeColor="text1"/>
        </w:rPr>
      </w:pPr>
      <w:r w:rsidRPr="00D04CFB">
        <w:rPr>
          <w:rFonts w:hint="eastAsia"/>
          <w:color w:val="000000" w:themeColor="text1"/>
        </w:rPr>
        <w:t>（名称）</w:t>
      </w:r>
    </w:p>
    <w:p w:rsidR="006C29AA" w:rsidRPr="00D04CFB" w:rsidRDefault="006C29AA" w:rsidP="006C29AA">
      <w:pPr>
        <w:rPr>
          <w:color w:val="000000" w:themeColor="text1"/>
        </w:rPr>
      </w:pPr>
      <w:r w:rsidRPr="00D04CFB">
        <w:rPr>
          <w:rFonts w:hint="eastAsia"/>
          <w:color w:val="000000" w:themeColor="text1"/>
        </w:rPr>
        <w:t>第一条　大阪府健康づくり優良団体表彰は、「大阪府健康づくりアワード」と称する。</w:t>
      </w:r>
    </w:p>
    <w:p w:rsidR="006C29AA" w:rsidRPr="00D04CFB" w:rsidRDefault="006C29AA" w:rsidP="006C29AA">
      <w:pPr>
        <w:rPr>
          <w:color w:val="000000" w:themeColor="text1"/>
        </w:rPr>
      </w:pPr>
    </w:p>
    <w:p w:rsidR="006C29AA" w:rsidRPr="00D04CFB" w:rsidRDefault="006C29AA" w:rsidP="006C29AA">
      <w:pPr>
        <w:rPr>
          <w:color w:val="000000" w:themeColor="text1"/>
        </w:rPr>
      </w:pPr>
      <w:r w:rsidRPr="00D04CFB">
        <w:rPr>
          <w:rFonts w:hint="eastAsia"/>
          <w:color w:val="000000" w:themeColor="text1"/>
        </w:rPr>
        <w:t>（目的）</w:t>
      </w:r>
    </w:p>
    <w:p w:rsidR="006C29AA" w:rsidRPr="00D04CFB" w:rsidRDefault="006C29AA" w:rsidP="00FE4FB1">
      <w:pPr>
        <w:ind w:left="210" w:hangingChars="100" w:hanging="210"/>
        <w:rPr>
          <w:color w:val="000000" w:themeColor="text1"/>
        </w:rPr>
      </w:pPr>
      <w:r w:rsidRPr="00D04CFB">
        <w:rPr>
          <w:rFonts w:hint="eastAsia"/>
          <w:color w:val="000000" w:themeColor="text1"/>
        </w:rPr>
        <w:t>第二条　大阪府では、すべての大阪府民が健やかで心豊かに生活できる活力ある社会の実現を目指</w:t>
      </w:r>
      <w:r w:rsidRPr="003E4E23">
        <w:rPr>
          <w:rFonts w:hint="eastAsia"/>
        </w:rPr>
        <w:t>し、第</w:t>
      </w:r>
      <w:r w:rsidR="00360607" w:rsidRPr="003E4E23">
        <w:rPr>
          <w:rFonts w:hint="eastAsia"/>
        </w:rPr>
        <w:t>３</w:t>
      </w:r>
      <w:r w:rsidRPr="003E4E23">
        <w:rPr>
          <w:rFonts w:hint="eastAsia"/>
        </w:rPr>
        <w:t>次大阪府健康増進計</w:t>
      </w:r>
      <w:r w:rsidRPr="00D04CFB">
        <w:rPr>
          <w:rFonts w:hint="eastAsia"/>
          <w:color w:val="000000" w:themeColor="text1"/>
        </w:rPr>
        <w:t>画に基づく取組みを推進している。</w:t>
      </w:r>
    </w:p>
    <w:p w:rsidR="006C29AA" w:rsidRPr="00D04CFB" w:rsidRDefault="006C29AA" w:rsidP="00FE4FB1">
      <w:pPr>
        <w:ind w:left="210" w:hangingChars="100" w:hanging="210"/>
        <w:rPr>
          <w:color w:val="000000" w:themeColor="text1"/>
        </w:rPr>
      </w:pPr>
      <w:r w:rsidRPr="00D04CFB">
        <w:rPr>
          <w:rFonts w:hint="eastAsia"/>
          <w:color w:val="000000" w:themeColor="text1"/>
        </w:rPr>
        <w:t xml:space="preserve">　</w:t>
      </w:r>
      <w:r w:rsidRPr="00D04CFB">
        <w:rPr>
          <w:rFonts w:hint="eastAsia"/>
          <w:color w:val="000000" w:themeColor="text1"/>
        </w:rPr>
        <w:t xml:space="preserve">  </w:t>
      </w:r>
      <w:r w:rsidRPr="00D04CFB">
        <w:rPr>
          <w:rFonts w:hint="eastAsia"/>
          <w:color w:val="000000" w:themeColor="text1"/>
        </w:rPr>
        <w:t>府域での自主的、主体的な健康づくり活動の奨励・普及を図るために、職場・地域で活動を積極的に行っている団体を表彰する「大阪府健康づくりアワード」を実施する。</w:t>
      </w:r>
    </w:p>
    <w:p w:rsidR="006C29AA" w:rsidRPr="00D04CFB" w:rsidRDefault="006C29AA" w:rsidP="006C29AA">
      <w:pPr>
        <w:rPr>
          <w:color w:val="000000" w:themeColor="text1"/>
        </w:rPr>
      </w:pPr>
    </w:p>
    <w:p w:rsidR="006C29AA" w:rsidRPr="00D04CFB" w:rsidRDefault="006C29AA" w:rsidP="006C29AA">
      <w:pPr>
        <w:rPr>
          <w:color w:val="000000" w:themeColor="text1"/>
        </w:rPr>
      </w:pPr>
      <w:r w:rsidRPr="00D04CFB">
        <w:rPr>
          <w:rFonts w:hint="eastAsia"/>
          <w:color w:val="000000" w:themeColor="text1"/>
        </w:rPr>
        <w:t>（実施機関）</w:t>
      </w:r>
    </w:p>
    <w:p w:rsidR="006C29AA" w:rsidRPr="00D04CFB" w:rsidRDefault="006C29AA" w:rsidP="006C29AA">
      <w:pPr>
        <w:rPr>
          <w:color w:val="000000" w:themeColor="text1"/>
        </w:rPr>
      </w:pPr>
      <w:r w:rsidRPr="00D04CFB">
        <w:rPr>
          <w:rFonts w:hint="eastAsia"/>
          <w:color w:val="000000" w:themeColor="text1"/>
        </w:rPr>
        <w:t>第三条　実施機関は大阪府</w:t>
      </w:r>
      <w:r w:rsidR="00FD3242" w:rsidRPr="00D04CFB">
        <w:rPr>
          <w:rFonts w:hint="eastAsia"/>
          <w:color w:val="000000" w:themeColor="text1"/>
        </w:rPr>
        <w:t>、全国健康保険協会大阪支部</w:t>
      </w:r>
      <w:r w:rsidRPr="00D04CFB">
        <w:rPr>
          <w:rFonts w:hint="eastAsia"/>
          <w:color w:val="000000" w:themeColor="text1"/>
        </w:rPr>
        <w:t>及び健康おおさか</w:t>
      </w:r>
      <w:r w:rsidRPr="00D04CFB">
        <w:rPr>
          <w:rFonts w:hint="eastAsia"/>
          <w:color w:val="000000" w:themeColor="text1"/>
        </w:rPr>
        <w:t>21</w:t>
      </w:r>
      <w:r w:rsidRPr="00D04CFB">
        <w:rPr>
          <w:rFonts w:hint="eastAsia"/>
          <w:color w:val="000000" w:themeColor="text1"/>
        </w:rPr>
        <w:t>推進府民会議とする。</w:t>
      </w:r>
    </w:p>
    <w:p w:rsidR="006C29AA" w:rsidRPr="00D04CFB" w:rsidRDefault="006C29AA" w:rsidP="006C29AA">
      <w:pPr>
        <w:rPr>
          <w:color w:val="000000" w:themeColor="text1"/>
        </w:rPr>
      </w:pPr>
    </w:p>
    <w:p w:rsidR="006C29AA" w:rsidRPr="00D04CFB" w:rsidRDefault="006C29AA" w:rsidP="006C29AA">
      <w:pPr>
        <w:rPr>
          <w:color w:val="000000" w:themeColor="text1"/>
        </w:rPr>
      </w:pPr>
      <w:r w:rsidRPr="00D04CFB">
        <w:rPr>
          <w:rFonts w:hint="eastAsia"/>
          <w:color w:val="000000" w:themeColor="text1"/>
        </w:rPr>
        <w:t>（表彰部門）</w:t>
      </w:r>
    </w:p>
    <w:p w:rsidR="006C29AA" w:rsidRPr="00D04CFB" w:rsidRDefault="006C29AA" w:rsidP="006C29AA">
      <w:pPr>
        <w:rPr>
          <w:color w:val="000000" w:themeColor="text1"/>
        </w:rPr>
      </w:pPr>
      <w:r w:rsidRPr="00D04CFB">
        <w:rPr>
          <w:rFonts w:hint="eastAsia"/>
          <w:color w:val="000000" w:themeColor="text1"/>
        </w:rPr>
        <w:t>第四条　表彰の対象とする部門は、次のとおりとする。</w:t>
      </w:r>
    </w:p>
    <w:p w:rsidR="006C29AA" w:rsidRPr="00D04CFB" w:rsidRDefault="006C29AA" w:rsidP="006C29AA">
      <w:pPr>
        <w:rPr>
          <w:color w:val="000000" w:themeColor="text1"/>
        </w:rPr>
      </w:pPr>
      <w:r w:rsidRPr="00D04CFB">
        <w:rPr>
          <w:rFonts w:hint="eastAsia"/>
          <w:color w:val="000000" w:themeColor="text1"/>
        </w:rPr>
        <w:t xml:space="preserve">　一　職場部門</w:t>
      </w:r>
    </w:p>
    <w:p w:rsidR="006C29AA" w:rsidRPr="00D04CFB" w:rsidRDefault="006C29AA" w:rsidP="006C29AA">
      <w:pPr>
        <w:rPr>
          <w:color w:val="000000" w:themeColor="text1"/>
        </w:rPr>
      </w:pPr>
      <w:r w:rsidRPr="00D04CFB">
        <w:rPr>
          <w:rFonts w:hint="eastAsia"/>
          <w:color w:val="000000" w:themeColor="text1"/>
        </w:rPr>
        <w:t xml:space="preserve">　二　地域部門</w:t>
      </w:r>
    </w:p>
    <w:p w:rsidR="006C29AA" w:rsidRPr="00D04CFB" w:rsidRDefault="006C29AA" w:rsidP="006C29AA">
      <w:pPr>
        <w:rPr>
          <w:color w:val="000000" w:themeColor="text1"/>
        </w:rPr>
      </w:pPr>
    </w:p>
    <w:p w:rsidR="006C29AA" w:rsidRPr="00D04CFB" w:rsidRDefault="006C29AA" w:rsidP="006C29AA">
      <w:pPr>
        <w:rPr>
          <w:color w:val="000000" w:themeColor="text1"/>
        </w:rPr>
      </w:pPr>
      <w:r w:rsidRPr="00D04CFB">
        <w:rPr>
          <w:rFonts w:hint="eastAsia"/>
          <w:color w:val="000000" w:themeColor="text1"/>
        </w:rPr>
        <w:t>（表彰の対象）</w:t>
      </w:r>
    </w:p>
    <w:p w:rsidR="006C29AA" w:rsidRPr="00D04CFB" w:rsidRDefault="006C29AA" w:rsidP="00FE4FB1">
      <w:pPr>
        <w:ind w:left="210" w:hangingChars="100" w:hanging="210"/>
        <w:rPr>
          <w:color w:val="000000" w:themeColor="text1"/>
        </w:rPr>
      </w:pPr>
      <w:r w:rsidRPr="00D04CFB">
        <w:rPr>
          <w:rFonts w:hint="eastAsia"/>
          <w:color w:val="000000" w:themeColor="text1"/>
        </w:rPr>
        <w:t>第五条　表彰の対象は、大阪府内にある</w:t>
      </w:r>
      <w:r w:rsidR="004A207A" w:rsidRPr="00D04CFB">
        <w:rPr>
          <w:rFonts w:hint="eastAsia"/>
          <w:color w:val="000000" w:themeColor="text1"/>
        </w:rPr>
        <w:t>中小の事業場、自治体、自治会、ボランティア団体等であり、次の各</w:t>
      </w:r>
      <w:r w:rsidR="006E5114" w:rsidRPr="00D04CFB">
        <w:rPr>
          <w:rFonts w:hint="eastAsia"/>
          <w:color w:val="000000" w:themeColor="text1"/>
        </w:rPr>
        <w:t>号</w:t>
      </w:r>
      <w:r w:rsidRPr="00D04CFB">
        <w:rPr>
          <w:rFonts w:hint="eastAsia"/>
          <w:color w:val="000000" w:themeColor="text1"/>
        </w:rPr>
        <w:t>の基準すべてに該当するものとする。</w:t>
      </w:r>
    </w:p>
    <w:p w:rsidR="006C29AA" w:rsidRPr="00D04CFB" w:rsidRDefault="006C29AA" w:rsidP="00FE4FB1">
      <w:pPr>
        <w:ind w:left="420" w:hangingChars="200" w:hanging="420"/>
        <w:rPr>
          <w:color w:val="000000" w:themeColor="text1"/>
        </w:rPr>
      </w:pPr>
      <w:r w:rsidRPr="00D04CFB">
        <w:rPr>
          <w:rFonts w:hint="eastAsia"/>
          <w:color w:val="000000" w:themeColor="text1"/>
        </w:rPr>
        <w:t xml:space="preserve">　一　健康づくりのための活動、または健康づくりを推進する社会環境整備の取組み（食環境整備、運動環境整備など）を過去１年間に実施しているとともに、今後の発展・充実が認められるものであること。</w:t>
      </w:r>
    </w:p>
    <w:p w:rsidR="00B90713" w:rsidRPr="00D04CFB" w:rsidRDefault="00B90713" w:rsidP="00B90713">
      <w:pPr>
        <w:ind w:leftChars="100" w:left="420" w:hangingChars="100" w:hanging="210"/>
        <w:rPr>
          <w:color w:val="000000" w:themeColor="text1"/>
        </w:rPr>
      </w:pPr>
      <w:r w:rsidRPr="00D04CFB">
        <w:rPr>
          <w:rFonts w:hint="eastAsia"/>
          <w:color w:val="000000" w:themeColor="text1"/>
        </w:rPr>
        <w:t xml:space="preserve">二　</w:t>
      </w:r>
      <w:r w:rsidR="000073B4" w:rsidRPr="00D04CFB">
        <w:rPr>
          <w:rFonts w:hint="eastAsia"/>
          <w:color w:val="000000" w:themeColor="text1"/>
        </w:rPr>
        <w:t>営利を目的としないものであること。</w:t>
      </w:r>
    </w:p>
    <w:p w:rsidR="006C29AA" w:rsidRPr="00D04CFB" w:rsidRDefault="009A5957" w:rsidP="009A5957">
      <w:pPr>
        <w:ind w:firstLineChars="100" w:firstLine="210"/>
        <w:rPr>
          <w:color w:val="000000" w:themeColor="text1"/>
        </w:rPr>
      </w:pPr>
      <w:r w:rsidRPr="00D04CFB">
        <w:rPr>
          <w:rFonts w:hint="eastAsia"/>
          <w:color w:val="000000" w:themeColor="text1"/>
        </w:rPr>
        <w:t>三</w:t>
      </w:r>
      <w:r w:rsidR="006C29AA" w:rsidRPr="00D04CFB">
        <w:rPr>
          <w:rFonts w:hint="eastAsia"/>
          <w:color w:val="000000" w:themeColor="text1"/>
        </w:rPr>
        <w:t xml:space="preserve">　過去５年間に、重大悪質な事案で法令等に違反し、処分等を受けたことがないこと。</w:t>
      </w:r>
    </w:p>
    <w:p w:rsidR="006C29AA" w:rsidRPr="00D04CFB" w:rsidRDefault="00FF386E" w:rsidP="006C29AA">
      <w:pPr>
        <w:rPr>
          <w:color w:val="000000" w:themeColor="text1"/>
        </w:rPr>
      </w:pPr>
      <w:r w:rsidRPr="00D04CFB">
        <w:rPr>
          <w:rFonts w:hint="eastAsia"/>
          <w:color w:val="000000" w:themeColor="text1"/>
        </w:rPr>
        <w:t xml:space="preserve">　</w:t>
      </w:r>
    </w:p>
    <w:p w:rsidR="006C29AA" w:rsidRPr="00D04CFB" w:rsidRDefault="006C29AA" w:rsidP="006C29AA">
      <w:pPr>
        <w:rPr>
          <w:color w:val="000000" w:themeColor="text1"/>
        </w:rPr>
      </w:pPr>
      <w:r w:rsidRPr="00D04CFB">
        <w:rPr>
          <w:rFonts w:hint="eastAsia"/>
          <w:color w:val="000000" w:themeColor="text1"/>
        </w:rPr>
        <w:t>（表彰分野）</w:t>
      </w:r>
    </w:p>
    <w:p w:rsidR="006C29AA" w:rsidRPr="00D04CFB" w:rsidRDefault="006C29AA" w:rsidP="006C29AA">
      <w:pPr>
        <w:rPr>
          <w:color w:val="000000" w:themeColor="text1"/>
        </w:rPr>
      </w:pPr>
      <w:r w:rsidRPr="00D04CFB">
        <w:rPr>
          <w:rFonts w:hint="eastAsia"/>
          <w:color w:val="000000" w:themeColor="text1"/>
        </w:rPr>
        <w:t>第六条　第五条の健康づくりとは、次のいずれかにあてはまるものとする。</w:t>
      </w:r>
    </w:p>
    <w:p w:rsidR="006C29AA" w:rsidRPr="003C17E8" w:rsidRDefault="006C29AA" w:rsidP="006C29AA">
      <w:pPr>
        <w:rPr>
          <w:color w:val="000000" w:themeColor="text1"/>
        </w:rPr>
      </w:pPr>
      <w:r w:rsidRPr="00D04CFB">
        <w:rPr>
          <w:rFonts w:hint="eastAsia"/>
          <w:color w:val="000000" w:themeColor="text1"/>
        </w:rPr>
        <w:t xml:space="preserve">　</w:t>
      </w:r>
      <w:r w:rsidRPr="003C17E8">
        <w:rPr>
          <w:rFonts w:hint="eastAsia"/>
          <w:color w:val="000000" w:themeColor="text1"/>
        </w:rPr>
        <w:t>一　健</w:t>
      </w:r>
      <w:r w:rsidRPr="003C17E8">
        <w:rPr>
          <w:rFonts w:hint="eastAsia"/>
          <w:color w:val="000000" w:themeColor="text1"/>
        </w:rPr>
        <w:t>(</w:t>
      </w:r>
      <w:r w:rsidRPr="003C17E8">
        <w:rPr>
          <w:rFonts w:hint="eastAsia"/>
          <w:color w:val="000000" w:themeColor="text1"/>
        </w:rPr>
        <w:t>検</w:t>
      </w:r>
      <w:r w:rsidRPr="003C17E8">
        <w:rPr>
          <w:rFonts w:hint="eastAsia"/>
          <w:color w:val="000000" w:themeColor="text1"/>
        </w:rPr>
        <w:t>)</w:t>
      </w:r>
      <w:r w:rsidRPr="003C17E8">
        <w:rPr>
          <w:rFonts w:hint="eastAsia"/>
          <w:color w:val="000000" w:themeColor="text1"/>
        </w:rPr>
        <w:t>診</w:t>
      </w:r>
    </w:p>
    <w:p w:rsidR="006C29AA" w:rsidRPr="003C17E8" w:rsidRDefault="006C29AA" w:rsidP="006C29AA">
      <w:pPr>
        <w:rPr>
          <w:color w:val="000000" w:themeColor="text1"/>
        </w:rPr>
      </w:pPr>
      <w:r w:rsidRPr="003C17E8">
        <w:rPr>
          <w:rFonts w:hint="eastAsia"/>
          <w:color w:val="000000" w:themeColor="text1"/>
        </w:rPr>
        <w:t xml:space="preserve">　二　たばこ対策</w:t>
      </w:r>
    </w:p>
    <w:p w:rsidR="006C29AA" w:rsidRPr="003C17E8" w:rsidRDefault="006C29AA" w:rsidP="006C29AA">
      <w:pPr>
        <w:rPr>
          <w:color w:val="000000" w:themeColor="text1"/>
        </w:rPr>
      </w:pPr>
      <w:r w:rsidRPr="003C17E8">
        <w:rPr>
          <w:rFonts w:hint="eastAsia"/>
          <w:color w:val="000000" w:themeColor="text1"/>
        </w:rPr>
        <w:t xml:space="preserve">　三　身体活動・運動</w:t>
      </w:r>
    </w:p>
    <w:p w:rsidR="006C29AA" w:rsidRPr="003C17E8" w:rsidRDefault="006C29AA" w:rsidP="006C29AA">
      <w:pPr>
        <w:rPr>
          <w:color w:val="000000" w:themeColor="text1"/>
        </w:rPr>
      </w:pPr>
      <w:r w:rsidRPr="003C17E8">
        <w:rPr>
          <w:rFonts w:hint="eastAsia"/>
          <w:color w:val="000000" w:themeColor="text1"/>
        </w:rPr>
        <w:t xml:space="preserve">　四　栄養・食生活</w:t>
      </w:r>
    </w:p>
    <w:p w:rsidR="006C29AA" w:rsidRPr="003C17E8" w:rsidRDefault="006C29AA" w:rsidP="006C29AA">
      <w:pPr>
        <w:rPr>
          <w:color w:val="000000" w:themeColor="text1"/>
        </w:rPr>
      </w:pPr>
      <w:r w:rsidRPr="003C17E8">
        <w:rPr>
          <w:rFonts w:hint="eastAsia"/>
          <w:color w:val="000000" w:themeColor="text1"/>
        </w:rPr>
        <w:t xml:space="preserve">　五　歯と口の健康</w:t>
      </w:r>
    </w:p>
    <w:p w:rsidR="006C29AA" w:rsidRPr="003C17E8" w:rsidRDefault="006C29AA" w:rsidP="006C29AA">
      <w:pPr>
        <w:rPr>
          <w:color w:val="000000" w:themeColor="text1"/>
        </w:rPr>
      </w:pPr>
      <w:r w:rsidRPr="003C17E8">
        <w:rPr>
          <w:rFonts w:hint="eastAsia"/>
          <w:color w:val="000000" w:themeColor="text1"/>
        </w:rPr>
        <w:t xml:space="preserve">　六　休養・こころの健康</w:t>
      </w:r>
    </w:p>
    <w:p w:rsidR="006C29AA" w:rsidRPr="00D04CFB" w:rsidRDefault="006C29AA" w:rsidP="006C29AA">
      <w:pPr>
        <w:rPr>
          <w:color w:val="000000" w:themeColor="text1"/>
        </w:rPr>
      </w:pPr>
      <w:r w:rsidRPr="003C17E8">
        <w:rPr>
          <w:rFonts w:hint="eastAsia"/>
          <w:color w:val="000000" w:themeColor="text1"/>
        </w:rPr>
        <w:lastRenderedPageBreak/>
        <w:t xml:space="preserve">　七　その他、健康づくりに寄与するものと認められる取組み</w:t>
      </w:r>
    </w:p>
    <w:p w:rsidR="006C29AA" w:rsidRPr="00D04CFB" w:rsidRDefault="006C29AA" w:rsidP="006C29AA">
      <w:pPr>
        <w:rPr>
          <w:color w:val="000000" w:themeColor="text1"/>
        </w:rPr>
      </w:pPr>
    </w:p>
    <w:p w:rsidR="006C29AA" w:rsidRPr="00D04CFB" w:rsidRDefault="006C29AA" w:rsidP="006C29AA">
      <w:pPr>
        <w:rPr>
          <w:color w:val="000000" w:themeColor="text1"/>
        </w:rPr>
      </w:pPr>
      <w:r w:rsidRPr="00D04CFB">
        <w:rPr>
          <w:rFonts w:hint="eastAsia"/>
          <w:color w:val="000000" w:themeColor="text1"/>
        </w:rPr>
        <w:t>（応募方法）</w:t>
      </w:r>
    </w:p>
    <w:p w:rsidR="006C29AA" w:rsidRPr="00D04CFB" w:rsidRDefault="006C29AA" w:rsidP="006C29AA">
      <w:pPr>
        <w:rPr>
          <w:color w:val="000000" w:themeColor="text1"/>
        </w:rPr>
      </w:pPr>
      <w:r w:rsidRPr="00D04CFB">
        <w:rPr>
          <w:rFonts w:hint="eastAsia"/>
          <w:color w:val="000000" w:themeColor="text1"/>
        </w:rPr>
        <w:t>第七条　候補者の応募方法は次に掲げるものとする。</w:t>
      </w:r>
    </w:p>
    <w:p w:rsidR="006C29AA" w:rsidRPr="00D04CFB" w:rsidRDefault="006C29AA" w:rsidP="006C29AA">
      <w:pPr>
        <w:rPr>
          <w:color w:val="000000" w:themeColor="text1"/>
        </w:rPr>
      </w:pPr>
      <w:r w:rsidRPr="00D04CFB">
        <w:rPr>
          <w:rFonts w:hint="eastAsia"/>
          <w:color w:val="000000" w:themeColor="text1"/>
        </w:rPr>
        <w:t xml:space="preserve">　一　自薦</w:t>
      </w:r>
    </w:p>
    <w:p w:rsidR="006C29AA" w:rsidRPr="00D04CFB" w:rsidRDefault="006C29AA" w:rsidP="006C29AA">
      <w:pPr>
        <w:rPr>
          <w:color w:val="000000" w:themeColor="text1"/>
        </w:rPr>
      </w:pPr>
      <w:r w:rsidRPr="00D04CFB">
        <w:rPr>
          <w:rFonts w:hint="eastAsia"/>
          <w:color w:val="000000" w:themeColor="text1"/>
        </w:rPr>
        <w:t xml:space="preserve">　　中小の事業場、自治会等自らの応募による。</w:t>
      </w:r>
    </w:p>
    <w:p w:rsidR="006C29AA" w:rsidRPr="00D04CFB" w:rsidRDefault="006C29AA" w:rsidP="006C29AA">
      <w:pPr>
        <w:rPr>
          <w:color w:val="000000" w:themeColor="text1"/>
        </w:rPr>
      </w:pPr>
      <w:r w:rsidRPr="00D04CFB">
        <w:rPr>
          <w:rFonts w:hint="eastAsia"/>
          <w:color w:val="000000" w:themeColor="text1"/>
        </w:rPr>
        <w:t xml:space="preserve">　二　他薦</w:t>
      </w:r>
    </w:p>
    <w:p w:rsidR="006C29AA" w:rsidRPr="00D04CFB" w:rsidRDefault="006C29AA" w:rsidP="006C29AA">
      <w:pPr>
        <w:rPr>
          <w:color w:val="000000" w:themeColor="text1"/>
        </w:rPr>
      </w:pPr>
      <w:r w:rsidRPr="00D04CFB">
        <w:rPr>
          <w:rFonts w:hint="eastAsia"/>
          <w:color w:val="000000" w:themeColor="text1"/>
        </w:rPr>
        <w:t xml:space="preserve">　　市町村・保健所・企業・各団体等からの推薦による。</w:t>
      </w:r>
    </w:p>
    <w:p w:rsidR="006C29AA" w:rsidRPr="00D04CFB" w:rsidRDefault="006C29AA" w:rsidP="006C29AA">
      <w:pPr>
        <w:rPr>
          <w:color w:val="000000" w:themeColor="text1"/>
        </w:rPr>
      </w:pPr>
    </w:p>
    <w:p w:rsidR="006C29AA" w:rsidRPr="00D04CFB" w:rsidRDefault="006C29AA" w:rsidP="006C29AA">
      <w:pPr>
        <w:rPr>
          <w:color w:val="000000" w:themeColor="text1"/>
        </w:rPr>
      </w:pPr>
      <w:r w:rsidRPr="00D04CFB">
        <w:rPr>
          <w:rFonts w:hint="eastAsia"/>
          <w:color w:val="000000" w:themeColor="text1"/>
        </w:rPr>
        <w:t>（選考と決定）</w:t>
      </w:r>
    </w:p>
    <w:p w:rsidR="006C29AA" w:rsidRPr="00D04CFB" w:rsidRDefault="006C29AA" w:rsidP="00FE4FB1">
      <w:pPr>
        <w:ind w:left="210" w:hangingChars="100" w:hanging="210"/>
        <w:rPr>
          <w:color w:val="000000" w:themeColor="text1"/>
        </w:rPr>
      </w:pPr>
      <w:r w:rsidRPr="00D04CFB">
        <w:rPr>
          <w:rFonts w:hint="eastAsia"/>
          <w:color w:val="000000" w:themeColor="text1"/>
        </w:rPr>
        <w:t>第八条　表彰は、第五条に基づく応募団体の中から、大阪府地域職域連携推進協議会、健康おおさか２１推進府民会議の代表者等で構成する委員の選考により決定する。</w:t>
      </w:r>
    </w:p>
    <w:p w:rsidR="006C29AA" w:rsidRPr="00D04CFB" w:rsidRDefault="006C29AA" w:rsidP="006C29AA">
      <w:pPr>
        <w:rPr>
          <w:color w:val="000000" w:themeColor="text1"/>
        </w:rPr>
      </w:pPr>
    </w:p>
    <w:p w:rsidR="006C29AA" w:rsidRPr="00D04CFB" w:rsidRDefault="006C29AA" w:rsidP="006C29AA">
      <w:pPr>
        <w:rPr>
          <w:color w:val="000000" w:themeColor="text1"/>
        </w:rPr>
      </w:pPr>
      <w:r w:rsidRPr="00D04CFB">
        <w:rPr>
          <w:rFonts w:hint="eastAsia"/>
          <w:color w:val="000000" w:themeColor="text1"/>
        </w:rPr>
        <w:t>（表彰の方法）</w:t>
      </w:r>
    </w:p>
    <w:p w:rsidR="006C29AA" w:rsidRPr="00D04CFB" w:rsidRDefault="006C29AA" w:rsidP="006C29AA">
      <w:pPr>
        <w:rPr>
          <w:color w:val="000000" w:themeColor="text1"/>
        </w:rPr>
      </w:pPr>
      <w:r w:rsidRPr="00D04CFB">
        <w:rPr>
          <w:rFonts w:hint="eastAsia"/>
          <w:color w:val="000000" w:themeColor="text1"/>
        </w:rPr>
        <w:t>第九条　表彰は、表彰状を授与して行い、これに副賞を付すことができる。</w:t>
      </w:r>
    </w:p>
    <w:p w:rsidR="006C29AA" w:rsidRPr="00D04CFB" w:rsidRDefault="006C29AA" w:rsidP="006C29AA">
      <w:pPr>
        <w:rPr>
          <w:color w:val="000000" w:themeColor="text1"/>
        </w:rPr>
      </w:pPr>
    </w:p>
    <w:p w:rsidR="006C29AA" w:rsidRPr="00D04CFB" w:rsidRDefault="006C29AA" w:rsidP="006C29AA">
      <w:pPr>
        <w:rPr>
          <w:color w:val="000000" w:themeColor="text1"/>
        </w:rPr>
      </w:pPr>
      <w:r w:rsidRPr="00D04CFB">
        <w:rPr>
          <w:rFonts w:hint="eastAsia"/>
          <w:color w:val="000000" w:themeColor="text1"/>
        </w:rPr>
        <w:t>（表彰の取り消し）</w:t>
      </w:r>
    </w:p>
    <w:p w:rsidR="006C29AA" w:rsidRPr="00D04CFB" w:rsidRDefault="006C29AA" w:rsidP="00FE4FB1">
      <w:pPr>
        <w:ind w:left="210" w:hangingChars="100" w:hanging="210"/>
        <w:rPr>
          <w:color w:val="000000" w:themeColor="text1"/>
        </w:rPr>
      </w:pPr>
      <w:r w:rsidRPr="00D04CFB">
        <w:rPr>
          <w:rFonts w:hint="eastAsia"/>
          <w:color w:val="000000" w:themeColor="text1"/>
        </w:rPr>
        <w:t>第十条　被表彰団体が著しく不当な行為を行い、被表彰団体として適当でないと認められるときは、表彰を中止し、又はすでに行った表彰を取り消すことができる。この場合において、表彰を取り消した団体に対しては、すでに受領した表彰状等の返還を求めることができる。</w:t>
      </w:r>
    </w:p>
    <w:p w:rsidR="006C29AA" w:rsidRPr="00D04CFB" w:rsidRDefault="006C29AA" w:rsidP="006C29AA">
      <w:pPr>
        <w:rPr>
          <w:color w:val="000000" w:themeColor="text1"/>
        </w:rPr>
      </w:pPr>
    </w:p>
    <w:p w:rsidR="006C29AA" w:rsidRPr="00D04CFB" w:rsidRDefault="006C29AA" w:rsidP="006C29AA">
      <w:pPr>
        <w:rPr>
          <w:color w:val="000000" w:themeColor="text1"/>
        </w:rPr>
      </w:pPr>
      <w:r w:rsidRPr="00D04CFB">
        <w:rPr>
          <w:rFonts w:hint="eastAsia"/>
          <w:color w:val="000000" w:themeColor="text1"/>
        </w:rPr>
        <w:t>（表彰結果の公表）</w:t>
      </w:r>
    </w:p>
    <w:p w:rsidR="006C29AA" w:rsidRPr="00D04CFB" w:rsidRDefault="006C29AA" w:rsidP="00FE4FB1">
      <w:pPr>
        <w:ind w:left="210" w:hangingChars="100" w:hanging="210"/>
        <w:rPr>
          <w:color w:val="000000" w:themeColor="text1"/>
        </w:rPr>
      </w:pPr>
      <w:r w:rsidRPr="00D04CFB">
        <w:rPr>
          <w:rFonts w:hint="eastAsia"/>
          <w:color w:val="000000" w:themeColor="text1"/>
        </w:rPr>
        <w:t>第十一条　表彰された取組みについては、大阪府</w:t>
      </w:r>
      <w:r w:rsidR="005C13BD" w:rsidRPr="00D04CFB">
        <w:rPr>
          <w:rFonts w:hint="eastAsia"/>
          <w:color w:val="000000" w:themeColor="text1"/>
        </w:rPr>
        <w:t>、全国健康</w:t>
      </w:r>
      <w:bookmarkStart w:id="0" w:name="_GoBack"/>
      <w:bookmarkEnd w:id="0"/>
      <w:r w:rsidR="005C13BD" w:rsidRPr="00D04CFB">
        <w:rPr>
          <w:rFonts w:hint="eastAsia"/>
          <w:color w:val="000000" w:themeColor="text1"/>
        </w:rPr>
        <w:t>保険協会大阪支部</w:t>
      </w:r>
      <w:r w:rsidRPr="00D04CFB">
        <w:rPr>
          <w:rFonts w:hint="eastAsia"/>
          <w:color w:val="000000" w:themeColor="text1"/>
        </w:rPr>
        <w:t>、健康おおさか</w:t>
      </w:r>
      <w:r w:rsidRPr="00D04CFB">
        <w:rPr>
          <w:rFonts w:hint="eastAsia"/>
          <w:color w:val="000000" w:themeColor="text1"/>
        </w:rPr>
        <w:t>21</w:t>
      </w:r>
      <w:r w:rsidRPr="00D04CFB">
        <w:rPr>
          <w:rFonts w:hint="eastAsia"/>
          <w:color w:val="000000" w:themeColor="text1"/>
        </w:rPr>
        <w:t>推進府民会議、各団体等のホームページなどで健康づくりに取組む好事例として公表し、職場、地域での取組みを推進する。</w:t>
      </w:r>
    </w:p>
    <w:p w:rsidR="006C29AA" w:rsidRPr="00D04CFB" w:rsidRDefault="006C29AA" w:rsidP="006C29AA">
      <w:pPr>
        <w:rPr>
          <w:color w:val="000000" w:themeColor="text1"/>
        </w:rPr>
      </w:pPr>
    </w:p>
    <w:p w:rsidR="006C29AA" w:rsidRPr="00D04CFB" w:rsidRDefault="006C29AA" w:rsidP="006C29AA">
      <w:pPr>
        <w:rPr>
          <w:color w:val="000000" w:themeColor="text1"/>
        </w:rPr>
      </w:pPr>
      <w:r w:rsidRPr="00D04CFB">
        <w:rPr>
          <w:rFonts w:hint="eastAsia"/>
          <w:color w:val="000000" w:themeColor="text1"/>
        </w:rPr>
        <w:t>（その他）</w:t>
      </w:r>
    </w:p>
    <w:p w:rsidR="006C29AA" w:rsidRPr="00D04CFB" w:rsidRDefault="006C29AA" w:rsidP="00FE4FB1">
      <w:pPr>
        <w:ind w:left="210" w:hangingChars="100" w:hanging="210"/>
        <w:rPr>
          <w:color w:val="000000" w:themeColor="text1"/>
        </w:rPr>
      </w:pPr>
      <w:r w:rsidRPr="00D04CFB">
        <w:rPr>
          <w:rFonts w:hint="eastAsia"/>
          <w:color w:val="000000" w:themeColor="text1"/>
        </w:rPr>
        <w:t>第十二条　この要領に定めるもののほか、大阪府健康づくりアワードの実施について必要な事項は、大阪府健康医療部保健医療室健康づくり課において別に定めるものとする。</w:t>
      </w:r>
    </w:p>
    <w:p w:rsidR="006C29AA" w:rsidRPr="00D04CFB" w:rsidRDefault="006C29AA" w:rsidP="006C29AA">
      <w:pPr>
        <w:rPr>
          <w:color w:val="000000" w:themeColor="text1"/>
        </w:rPr>
      </w:pPr>
    </w:p>
    <w:p w:rsidR="006C29AA" w:rsidRPr="00D04CFB" w:rsidRDefault="006C29AA" w:rsidP="006C29AA">
      <w:pPr>
        <w:rPr>
          <w:color w:val="000000" w:themeColor="text1"/>
        </w:rPr>
      </w:pPr>
      <w:r w:rsidRPr="00D04CFB">
        <w:rPr>
          <w:rFonts w:hint="eastAsia"/>
          <w:color w:val="000000" w:themeColor="text1"/>
        </w:rPr>
        <w:t>附　則</w:t>
      </w:r>
    </w:p>
    <w:p w:rsidR="006C29AA" w:rsidRPr="00D04CFB" w:rsidRDefault="006C29AA" w:rsidP="006C29AA">
      <w:pPr>
        <w:rPr>
          <w:color w:val="000000" w:themeColor="text1"/>
        </w:rPr>
      </w:pPr>
      <w:r w:rsidRPr="00D04CFB">
        <w:rPr>
          <w:rFonts w:hint="eastAsia"/>
          <w:color w:val="000000" w:themeColor="text1"/>
        </w:rPr>
        <w:t xml:space="preserve">　この要領は、平成２７年７月１日から施行する。</w:t>
      </w:r>
    </w:p>
    <w:p w:rsidR="00E847FC" w:rsidRPr="00D04CFB" w:rsidRDefault="006C29AA" w:rsidP="006C29AA">
      <w:pPr>
        <w:rPr>
          <w:color w:val="000000" w:themeColor="text1"/>
        </w:rPr>
      </w:pPr>
      <w:r w:rsidRPr="00D04CFB">
        <w:rPr>
          <w:rFonts w:hint="eastAsia"/>
          <w:color w:val="000000" w:themeColor="text1"/>
        </w:rPr>
        <w:t xml:space="preserve">　この要領は、平成２８年７月１３日から施行する。</w:t>
      </w:r>
    </w:p>
    <w:p w:rsidR="00FD3242" w:rsidRPr="003E4E23" w:rsidRDefault="00FD3242" w:rsidP="006C29AA">
      <w:r w:rsidRPr="003E4E23">
        <w:rPr>
          <w:rFonts w:hint="eastAsia"/>
        </w:rPr>
        <w:t xml:space="preserve">　この要領は、平成２９年</w:t>
      </w:r>
      <w:r w:rsidR="00D04CFB" w:rsidRPr="003E4E23">
        <w:rPr>
          <w:rFonts w:hint="eastAsia"/>
        </w:rPr>
        <w:t>９</w:t>
      </w:r>
      <w:r w:rsidRPr="003E4E23">
        <w:rPr>
          <w:rFonts w:hint="eastAsia"/>
        </w:rPr>
        <w:t>月</w:t>
      </w:r>
      <w:r w:rsidR="00D04CFB" w:rsidRPr="003E4E23">
        <w:rPr>
          <w:rFonts w:hint="eastAsia"/>
        </w:rPr>
        <w:t>５</w:t>
      </w:r>
      <w:r w:rsidRPr="003E4E23">
        <w:rPr>
          <w:rFonts w:hint="eastAsia"/>
        </w:rPr>
        <w:t>日から施行する。</w:t>
      </w:r>
    </w:p>
    <w:p w:rsidR="00360607" w:rsidRPr="003E4E23" w:rsidRDefault="00360607" w:rsidP="00360607">
      <w:pPr>
        <w:ind w:firstLineChars="100" w:firstLine="210"/>
      </w:pPr>
      <w:r w:rsidRPr="003E4E23">
        <w:rPr>
          <w:rFonts w:hint="eastAsia"/>
        </w:rPr>
        <w:t>この要領は、平成３０年</w:t>
      </w:r>
      <w:r w:rsidR="003E4E23" w:rsidRPr="003E4E23">
        <w:rPr>
          <w:rFonts w:hint="eastAsia"/>
        </w:rPr>
        <w:t>９月１４</w:t>
      </w:r>
      <w:r w:rsidRPr="003E4E23">
        <w:rPr>
          <w:rFonts w:hint="eastAsia"/>
        </w:rPr>
        <w:t>日から施行する。</w:t>
      </w:r>
    </w:p>
    <w:sectPr w:rsidR="00360607" w:rsidRPr="003E4E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97F" w:rsidRDefault="0000797F" w:rsidP="0000797F">
      <w:r>
        <w:separator/>
      </w:r>
    </w:p>
  </w:endnote>
  <w:endnote w:type="continuationSeparator" w:id="0">
    <w:p w:rsidR="0000797F" w:rsidRDefault="0000797F" w:rsidP="0000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97F" w:rsidRDefault="0000797F" w:rsidP="0000797F">
      <w:r>
        <w:separator/>
      </w:r>
    </w:p>
  </w:footnote>
  <w:footnote w:type="continuationSeparator" w:id="0">
    <w:p w:rsidR="0000797F" w:rsidRDefault="0000797F" w:rsidP="000079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9AA"/>
    <w:rsid w:val="000073B4"/>
    <w:rsid w:val="0000797F"/>
    <w:rsid w:val="00360607"/>
    <w:rsid w:val="003A0C54"/>
    <w:rsid w:val="003C17E8"/>
    <w:rsid w:val="003E4E23"/>
    <w:rsid w:val="004345DF"/>
    <w:rsid w:val="004A207A"/>
    <w:rsid w:val="005C13BD"/>
    <w:rsid w:val="006629CD"/>
    <w:rsid w:val="006A6070"/>
    <w:rsid w:val="006C29AA"/>
    <w:rsid w:val="006E5114"/>
    <w:rsid w:val="008A5D94"/>
    <w:rsid w:val="009A5957"/>
    <w:rsid w:val="009E5632"/>
    <w:rsid w:val="00B45B73"/>
    <w:rsid w:val="00B750FD"/>
    <w:rsid w:val="00B90713"/>
    <w:rsid w:val="00D04CFB"/>
    <w:rsid w:val="00E847FC"/>
    <w:rsid w:val="00FD3242"/>
    <w:rsid w:val="00FE4FB1"/>
    <w:rsid w:val="00FF3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97F"/>
    <w:pPr>
      <w:tabs>
        <w:tab w:val="center" w:pos="4252"/>
        <w:tab w:val="right" w:pos="8504"/>
      </w:tabs>
      <w:snapToGrid w:val="0"/>
    </w:pPr>
  </w:style>
  <w:style w:type="character" w:customStyle="1" w:styleId="a4">
    <w:name w:val="ヘッダー (文字)"/>
    <w:basedOn w:val="a0"/>
    <w:link w:val="a3"/>
    <w:uiPriority w:val="99"/>
    <w:rsid w:val="0000797F"/>
  </w:style>
  <w:style w:type="paragraph" w:styleId="a5">
    <w:name w:val="footer"/>
    <w:basedOn w:val="a"/>
    <w:link w:val="a6"/>
    <w:uiPriority w:val="99"/>
    <w:unhideWhenUsed/>
    <w:rsid w:val="0000797F"/>
    <w:pPr>
      <w:tabs>
        <w:tab w:val="center" w:pos="4252"/>
        <w:tab w:val="right" w:pos="8504"/>
      </w:tabs>
      <w:snapToGrid w:val="0"/>
    </w:pPr>
  </w:style>
  <w:style w:type="character" w:customStyle="1" w:styleId="a6">
    <w:name w:val="フッター (文字)"/>
    <w:basedOn w:val="a0"/>
    <w:link w:val="a5"/>
    <w:uiPriority w:val="99"/>
    <w:rsid w:val="000079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97F"/>
    <w:pPr>
      <w:tabs>
        <w:tab w:val="center" w:pos="4252"/>
        <w:tab w:val="right" w:pos="8504"/>
      </w:tabs>
      <w:snapToGrid w:val="0"/>
    </w:pPr>
  </w:style>
  <w:style w:type="character" w:customStyle="1" w:styleId="a4">
    <w:name w:val="ヘッダー (文字)"/>
    <w:basedOn w:val="a0"/>
    <w:link w:val="a3"/>
    <w:uiPriority w:val="99"/>
    <w:rsid w:val="0000797F"/>
  </w:style>
  <w:style w:type="paragraph" w:styleId="a5">
    <w:name w:val="footer"/>
    <w:basedOn w:val="a"/>
    <w:link w:val="a6"/>
    <w:uiPriority w:val="99"/>
    <w:unhideWhenUsed/>
    <w:rsid w:val="0000797F"/>
    <w:pPr>
      <w:tabs>
        <w:tab w:val="center" w:pos="4252"/>
        <w:tab w:val="right" w:pos="8504"/>
      </w:tabs>
      <w:snapToGrid w:val="0"/>
    </w:pPr>
  </w:style>
  <w:style w:type="character" w:customStyle="1" w:styleId="a6">
    <w:name w:val="フッター (文字)"/>
    <w:basedOn w:val="a0"/>
    <w:link w:val="a5"/>
    <w:uiPriority w:val="99"/>
    <w:rsid w:val="00007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ABC7A-AD2E-4204-93DA-7052289D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02</Words>
  <Characters>115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9</cp:revision>
  <cp:lastPrinted>2018-09-04T04:14:00Z</cp:lastPrinted>
  <dcterms:created xsi:type="dcterms:W3CDTF">2017-08-29T11:19:00Z</dcterms:created>
  <dcterms:modified xsi:type="dcterms:W3CDTF">2018-09-04T04:58:00Z</dcterms:modified>
</cp:coreProperties>
</file>